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696B" w14:textId="77777777" w:rsidR="001549DA" w:rsidRDefault="001549DA" w:rsidP="001549DA">
      <w:pPr>
        <w:jc w:val="center"/>
        <w:rPr>
          <w:rFonts w:ascii="Times New Roman" w:hAnsi="Times New Roman" w:cs="Times New Roman"/>
          <w:sz w:val="56"/>
          <w:szCs w:val="56"/>
        </w:rPr>
      </w:pPr>
      <w:r w:rsidRPr="001549DA">
        <w:rPr>
          <w:rFonts w:ascii="Times New Roman" w:hAnsi="Times New Roman" w:cs="Times New Roman"/>
          <w:sz w:val="56"/>
          <w:szCs w:val="56"/>
        </w:rPr>
        <w:t>Real-time Operating System - 48450</w:t>
      </w:r>
    </w:p>
    <w:p w14:paraId="72211311" w14:textId="7E3D4BF7" w:rsidR="00F244F5" w:rsidRPr="001549DA" w:rsidRDefault="00F244F5" w:rsidP="00F244F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Assignment </w:t>
      </w:r>
      <w:r w:rsidR="000D3D6D">
        <w:rPr>
          <w:rFonts w:ascii="Times New Roman" w:hAnsi="Times New Roman" w:cs="Times New Roman"/>
          <w:sz w:val="56"/>
          <w:szCs w:val="56"/>
        </w:rPr>
        <w:t>3</w:t>
      </w:r>
      <w:r>
        <w:rPr>
          <w:rFonts w:ascii="Times New Roman" w:hAnsi="Times New Roman" w:cs="Times New Roman"/>
          <w:sz w:val="56"/>
          <w:szCs w:val="56"/>
        </w:rPr>
        <w:t xml:space="preserve"> Report</w:t>
      </w:r>
    </w:p>
    <w:p w14:paraId="172F6972" w14:textId="77777777" w:rsidR="001549DA" w:rsidRPr="001549DA" w:rsidRDefault="001549DA" w:rsidP="001549D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72F6973" w14:textId="77777777" w:rsidR="00C943A2" w:rsidRDefault="002D30AD" w:rsidP="00952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udent Name:</w:t>
      </w:r>
    </w:p>
    <w:p w14:paraId="172F6974" w14:textId="77777777" w:rsidR="001549DA" w:rsidRDefault="001549DA" w:rsidP="00952D3B">
      <w:pPr>
        <w:rPr>
          <w:rFonts w:ascii="Times New Roman" w:hAnsi="Times New Roman" w:cs="Times New Roman"/>
          <w:sz w:val="44"/>
          <w:szCs w:val="44"/>
        </w:rPr>
      </w:pPr>
      <w:r w:rsidRPr="001549DA">
        <w:rPr>
          <w:rFonts w:ascii="Times New Roman" w:hAnsi="Times New Roman" w:cs="Times New Roman"/>
          <w:sz w:val="44"/>
          <w:szCs w:val="44"/>
        </w:rPr>
        <w:t xml:space="preserve">Student ID: </w:t>
      </w:r>
    </w:p>
    <w:p w14:paraId="172F6978" w14:textId="77777777" w:rsidR="007D65D2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2F6979" w14:textId="77777777" w:rsidR="007D65D2" w:rsidRDefault="007D65D2"/>
    <w:p w14:paraId="172F697A" w14:textId="77777777" w:rsidR="007D65D2" w:rsidRPr="007D65D2" w:rsidRDefault="007D65D2" w:rsidP="007D65D2">
      <w:pPr>
        <w:pStyle w:val="TOC1"/>
        <w:rPr>
          <w:b/>
          <w:sz w:val="48"/>
          <w:szCs w:val="48"/>
        </w:rPr>
      </w:pPr>
      <w:r w:rsidRPr="007D65D2">
        <w:rPr>
          <w:b/>
          <w:sz w:val="48"/>
          <w:szCs w:val="48"/>
        </w:rPr>
        <w:t>Table of Contents</w:t>
      </w:r>
    </w:p>
    <w:p w14:paraId="562CB657" w14:textId="73858C11" w:rsidR="00CE6E66" w:rsidRDefault="007D65D2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44"/>
          <w:szCs w:val="44"/>
        </w:rPr>
        <w:fldChar w:fldCharType="begin"/>
      </w:r>
      <w:r>
        <w:rPr>
          <w:rFonts w:ascii="Times New Roman" w:hAnsi="Times New Roman" w:cs="Times New Roman"/>
          <w:sz w:val="44"/>
          <w:szCs w:val="44"/>
        </w:rPr>
        <w:instrText xml:space="preserve"> TOC \h \z \t "T1,1,T2,2,T3,3" </w:instrText>
      </w:r>
      <w:r>
        <w:rPr>
          <w:rFonts w:ascii="Times New Roman" w:hAnsi="Times New Roman" w:cs="Times New Roman"/>
          <w:sz w:val="44"/>
          <w:szCs w:val="44"/>
        </w:rPr>
        <w:fldChar w:fldCharType="separate"/>
      </w:r>
      <w:hyperlink w:anchor="_Toc162948498" w:history="1">
        <w:r w:rsidR="00CE6E66" w:rsidRPr="009F6228">
          <w:rPr>
            <w:rStyle w:val="Hyperlink"/>
            <w:noProof/>
          </w:rPr>
          <w:t>1.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noProof/>
          </w:rPr>
          <w:t>Introduction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498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 w:rsidR="00BF5AA5"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0C5C068B" w14:textId="01890C8E" w:rsidR="00CE6E66" w:rsidRDefault="00BF5AA5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2948499" w:history="1">
        <w:r w:rsidR="00CE6E66" w:rsidRPr="009F6228">
          <w:rPr>
            <w:rStyle w:val="Hyperlink"/>
            <w:noProof/>
          </w:rPr>
          <w:t>2.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noProof/>
          </w:rPr>
          <w:t>Program 1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499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4173BB4B" w14:textId="7A3A0CBD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0" w:history="1">
        <w:r w:rsidR="00CE6E66" w:rsidRPr="009F6228">
          <w:rPr>
            <w:rStyle w:val="Hyperlink"/>
            <w:noProof/>
          </w:rPr>
          <w:t>2.1 Outline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0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0FE4F9F3" w14:textId="49D28725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1" w:history="1">
        <w:r w:rsidR="00CE6E66" w:rsidRPr="009F6228">
          <w:rPr>
            <w:rStyle w:val="Hyperlink"/>
            <w:noProof/>
          </w:rPr>
          <w:t>2.2 Gantt Chart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1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5E55A09D" w14:textId="496A5B25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2" w:history="1">
        <w:r w:rsidR="00CE6E66" w:rsidRPr="009F6228">
          <w:rPr>
            <w:rStyle w:val="Hyperlink"/>
            <w:noProof/>
          </w:rPr>
          <w:t>2.3 Implementation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2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15FF8FDD" w14:textId="72C8CD27" w:rsidR="00CE6E66" w:rsidRDefault="00BF5AA5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3" w:history="1">
        <w:r w:rsidR="00CE6E66" w:rsidRPr="009F6228">
          <w:rPr>
            <w:rStyle w:val="Hyperlink"/>
            <w:noProof/>
          </w:rPr>
          <w:t>3.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noProof/>
          </w:rPr>
          <w:t>Program 2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3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083EC92F" w14:textId="56C7D3DE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4" w:history="1">
        <w:r w:rsidR="00CE6E66" w:rsidRPr="009F6228">
          <w:rPr>
            <w:rStyle w:val="Hyperlink"/>
            <w:noProof/>
          </w:rPr>
          <w:t>3.1 Outline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4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6BB8D6E1" w14:textId="699E1DCE" w:rsidR="00CE6E66" w:rsidRDefault="00BF5AA5">
      <w:pPr>
        <w:pStyle w:val="TOC2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5" w:history="1">
        <w:r w:rsidR="00CE6E66" w:rsidRPr="009F6228">
          <w:rPr>
            <w:rStyle w:val="Hyperlink"/>
            <w:noProof/>
          </w:rPr>
          <w:t>3.2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noProof/>
          </w:rPr>
          <w:t>Implementation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5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2D186888" w14:textId="30236911" w:rsidR="00CE6E66" w:rsidRDefault="00BF5AA5">
      <w:pPr>
        <w:pStyle w:val="TOC2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6" w:history="1">
        <w:r w:rsidR="00CE6E66" w:rsidRPr="009F6228">
          <w:rPr>
            <w:rStyle w:val="Hyperlink"/>
            <w:rFonts w:asciiTheme="majorHAnsi" w:eastAsiaTheme="majorEastAsia" w:hAnsiTheme="majorHAnsi" w:cstheme="majorBidi"/>
            <w:bCs/>
            <w:noProof/>
          </w:rPr>
          <w:t>3.2.1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rFonts w:asciiTheme="majorHAnsi" w:eastAsiaTheme="majorEastAsia" w:hAnsiTheme="majorHAnsi" w:cstheme="majorBidi"/>
            <w:bCs/>
            <w:noProof/>
          </w:rPr>
          <w:t>Memory management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6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1C6EE760" w14:textId="32F9D85C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7" w:history="1">
        <w:r w:rsidR="00CE6E66" w:rsidRPr="009F6228">
          <w:rPr>
            <w:rStyle w:val="Hyperlink"/>
            <w:noProof/>
          </w:rPr>
          <w:t>Describe your implementation.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7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65AF09AA" w14:textId="4EDEA99B" w:rsidR="00CE6E66" w:rsidRDefault="00BF5AA5">
      <w:pPr>
        <w:pStyle w:val="TOC2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8" w:history="1">
        <w:r w:rsidR="00CE6E66" w:rsidRPr="009F6228">
          <w:rPr>
            <w:rStyle w:val="Hyperlink"/>
            <w:rFonts w:asciiTheme="majorHAnsi" w:eastAsiaTheme="majorEastAsia" w:hAnsiTheme="majorHAnsi" w:cstheme="majorBidi"/>
            <w:bCs/>
            <w:noProof/>
          </w:rPr>
          <w:t>3.2.2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rFonts w:asciiTheme="majorHAnsi" w:eastAsiaTheme="majorEastAsia" w:hAnsiTheme="majorHAnsi" w:cstheme="majorBidi"/>
            <w:bCs/>
            <w:noProof/>
          </w:rPr>
          <w:t>Signal (Ctrl-C)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8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0712BD04" w14:textId="3C5C350C" w:rsidR="00CE6E66" w:rsidRDefault="00BF5AA5">
      <w:pPr>
        <w:pStyle w:val="TOC2"/>
        <w:tabs>
          <w:tab w:val="right" w:leader="dot" w:pos="8296"/>
        </w:tabs>
        <w:rPr>
          <w:noProof/>
          <w:kern w:val="2"/>
          <w:sz w:val="24"/>
          <w:szCs w:val="24"/>
          <w14:ligatures w14:val="standardContextual"/>
        </w:rPr>
      </w:pPr>
      <w:hyperlink w:anchor="_Toc162948509" w:history="1">
        <w:r w:rsidR="00CE6E66" w:rsidRPr="009F6228">
          <w:rPr>
            <w:rStyle w:val="Hyperlink"/>
            <w:noProof/>
          </w:rPr>
          <w:t>Describe your implementation.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09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74E9F866" w14:textId="1CC7EE4A" w:rsidR="00CE6E66" w:rsidRDefault="00BF5AA5">
      <w:pPr>
        <w:pStyle w:val="TOC1"/>
        <w:tabs>
          <w:tab w:val="left" w:pos="960"/>
        </w:tabs>
        <w:rPr>
          <w:noProof/>
          <w:kern w:val="2"/>
          <w:sz w:val="24"/>
          <w:szCs w:val="24"/>
          <w14:ligatures w14:val="standardContextual"/>
        </w:rPr>
      </w:pPr>
      <w:hyperlink w:anchor="_Toc162948510" w:history="1">
        <w:r w:rsidR="00CE6E66" w:rsidRPr="009F6228">
          <w:rPr>
            <w:rStyle w:val="Hyperlink"/>
            <w:noProof/>
          </w:rPr>
          <w:t>4.</w:t>
        </w:r>
        <w:r w:rsidR="00CE6E66">
          <w:rPr>
            <w:noProof/>
            <w:kern w:val="2"/>
            <w:sz w:val="24"/>
            <w:szCs w:val="24"/>
            <w14:ligatures w14:val="standardContextual"/>
          </w:rPr>
          <w:tab/>
        </w:r>
        <w:r w:rsidR="00CE6E66" w:rsidRPr="009F6228">
          <w:rPr>
            <w:rStyle w:val="Hyperlink"/>
            <w:noProof/>
          </w:rPr>
          <w:t>Conclusion</w:t>
        </w:r>
        <w:r w:rsidR="00CE6E66">
          <w:rPr>
            <w:noProof/>
            <w:webHidden/>
          </w:rPr>
          <w:tab/>
        </w:r>
        <w:r w:rsidR="00CE6E66">
          <w:rPr>
            <w:noProof/>
            <w:webHidden/>
          </w:rPr>
          <w:fldChar w:fldCharType="begin"/>
        </w:r>
        <w:r w:rsidR="00CE6E66">
          <w:rPr>
            <w:noProof/>
            <w:webHidden/>
          </w:rPr>
          <w:instrText xml:space="preserve"> PAGEREF _Toc162948510 \h </w:instrText>
        </w:r>
        <w:r w:rsidR="00CE6E66">
          <w:rPr>
            <w:noProof/>
            <w:webHidden/>
          </w:rPr>
        </w:r>
        <w:r w:rsidR="00CE6E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E66">
          <w:rPr>
            <w:noProof/>
            <w:webHidden/>
          </w:rPr>
          <w:fldChar w:fldCharType="end"/>
        </w:r>
      </w:hyperlink>
    </w:p>
    <w:p w14:paraId="172F6986" w14:textId="4EEB58DD" w:rsidR="007D65D2" w:rsidRPr="001549DA" w:rsidRDefault="007D65D2" w:rsidP="001549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end"/>
      </w:r>
    </w:p>
    <w:p w14:paraId="172F6987" w14:textId="77777777" w:rsidR="00E71110" w:rsidRPr="001549DA" w:rsidRDefault="00E71110" w:rsidP="00E71110">
      <w:pPr>
        <w:rPr>
          <w:rFonts w:ascii="Times New Roman" w:hAnsi="Times New Roman" w:cs="Times New Roman"/>
          <w:sz w:val="24"/>
          <w:szCs w:val="24"/>
        </w:rPr>
      </w:pPr>
    </w:p>
    <w:p w14:paraId="172F6988" w14:textId="77777777" w:rsidR="00E71110" w:rsidRPr="001549DA" w:rsidRDefault="00E71110">
      <w:pPr>
        <w:rPr>
          <w:rFonts w:ascii="Times New Roman" w:hAnsi="Times New Roman" w:cs="Times New Roman"/>
          <w:sz w:val="24"/>
          <w:szCs w:val="24"/>
        </w:rPr>
      </w:pPr>
      <w:r w:rsidRPr="001549DA">
        <w:rPr>
          <w:rFonts w:ascii="Times New Roman" w:hAnsi="Times New Roman" w:cs="Times New Roman"/>
          <w:sz w:val="24"/>
          <w:szCs w:val="24"/>
        </w:rPr>
        <w:br w:type="page"/>
      </w:r>
    </w:p>
    <w:p w14:paraId="172F6989" w14:textId="77777777" w:rsidR="00E71110" w:rsidRPr="001549DA" w:rsidRDefault="00E71110" w:rsidP="00827C0E">
      <w:pPr>
        <w:pStyle w:val="T1"/>
        <w:ind w:left="357" w:hanging="357"/>
        <w:jc w:val="left"/>
      </w:pPr>
      <w:bookmarkStart w:id="0" w:name="_Toc452898125"/>
      <w:bookmarkStart w:id="1" w:name="_Toc162948498"/>
      <w:r w:rsidRPr="001549DA">
        <w:lastRenderedPageBreak/>
        <w:t>Introduction</w:t>
      </w:r>
      <w:bookmarkEnd w:id="0"/>
      <w:bookmarkEnd w:id="1"/>
    </w:p>
    <w:p w14:paraId="172F698A" w14:textId="77777777" w:rsidR="00767C9E" w:rsidRDefault="00767C9E" w:rsidP="00801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an in</w:t>
      </w:r>
      <w:r w:rsidR="008621BA">
        <w:rPr>
          <w:rFonts w:ascii="Times New Roman" w:hAnsi="Times New Roman" w:cs="Times New Roman"/>
        </w:rPr>
        <w:t>troduction about the assignment is presented and</w:t>
      </w:r>
      <w:r>
        <w:rPr>
          <w:rFonts w:ascii="Times New Roman" w:hAnsi="Times New Roman" w:cs="Times New Roman"/>
        </w:rPr>
        <w:t xml:space="preserve"> </w:t>
      </w:r>
      <w:r w:rsidR="008621BA">
        <w:rPr>
          <w:rFonts w:ascii="Times New Roman" w:hAnsi="Times New Roman" w:cs="Times New Roman"/>
        </w:rPr>
        <w:t>some core</w:t>
      </w:r>
      <w:r w:rsidR="002D30AD">
        <w:rPr>
          <w:rFonts w:ascii="Times New Roman" w:hAnsi="Times New Roman" w:cs="Times New Roman"/>
        </w:rPr>
        <w:t xml:space="preserve"> technical </w:t>
      </w:r>
      <w:r>
        <w:rPr>
          <w:rFonts w:ascii="Times New Roman" w:hAnsi="Times New Roman" w:cs="Times New Roman"/>
        </w:rPr>
        <w:t xml:space="preserve">knowledge </w:t>
      </w:r>
      <w:r w:rsidR="002D30AD">
        <w:rPr>
          <w:rFonts w:ascii="Times New Roman" w:hAnsi="Times New Roman" w:cs="Times New Roman"/>
        </w:rPr>
        <w:t xml:space="preserve">that you will use </w:t>
      </w:r>
      <w:r w:rsidR="008621BA">
        <w:rPr>
          <w:rFonts w:ascii="Times New Roman" w:hAnsi="Times New Roman" w:cs="Times New Roman"/>
        </w:rPr>
        <w:t>are highlighted</w:t>
      </w:r>
      <w:r>
        <w:rPr>
          <w:rFonts w:ascii="Times New Roman" w:hAnsi="Times New Roman" w:cs="Times New Roman"/>
        </w:rPr>
        <w:t>.</w:t>
      </w:r>
    </w:p>
    <w:p w14:paraId="172F698B" w14:textId="77777777" w:rsidR="00404F2A" w:rsidRPr="001549DA" w:rsidRDefault="00404F2A" w:rsidP="00801C28">
      <w:pPr>
        <w:rPr>
          <w:rFonts w:ascii="Times New Roman" w:hAnsi="Times New Roman" w:cs="Times New Roman"/>
        </w:rPr>
      </w:pPr>
    </w:p>
    <w:p w14:paraId="172F6991" w14:textId="1452B813" w:rsidR="005661C4" w:rsidRPr="001549DA" w:rsidRDefault="00442F62" w:rsidP="00827C0E">
      <w:pPr>
        <w:pStyle w:val="T1"/>
        <w:ind w:left="357" w:hanging="357"/>
        <w:jc w:val="left"/>
      </w:pPr>
      <w:bookmarkStart w:id="2" w:name="_Toc162948499"/>
      <w:r>
        <w:t>Program 1</w:t>
      </w:r>
      <w:bookmarkEnd w:id="2"/>
    </w:p>
    <w:p w14:paraId="172F6992" w14:textId="3DAAB240" w:rsidR="005661C4" w:rsidRPr="001549DA" w:rsidRDefault="00000025" w:rsidP="00000025">
      <w:pPr>
        <w:pStyle w:val="T2"/>
        <w:numPr>
          <w:ilvl w:val="0"/>
          <w:numId w:val="0"/>
        </w:numPr>
      </w:pPr>
      <w:bookmarkStart w:id="3" w:name="_Toc162948500"/>
      <w:r>
        <w:t xml:space="preserve">2.1 </w:t>
      </w:r>
      <w:r w:rsidR="009B55AC">
        <w:t>Outline</w:t>
      </w:r>
      <w:bookmarkEnd w:id="3"/>
    </w:p>
    <w:p w14:paraId="172F6993" w14:textId="5E8D3759" w:rsidR="005661C4" w:rsidRPr="001549DA" w:rsidRDefault="00222130" w:rsidP="005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you </w:t>
      </w:r>
      <w:r w:rsidR="003F32F2">
        <w:rPr>
          <w:rFonts w:ascii="Times New Roman" w:hAnsi="Times New Roman" w:cs="Times New Roman"/>
        </w:rPr>
        <w:t xml:space="preserve">are required to list the concepts </w:t>
      </w:r>
      <w:r w:rsidR="0090696A">
        <w:rPr>
          <w:rFonts w:ascii="Times New Roman" w:hAnsi="Times New Roman" w:cs="Times New Roman"/>
        </w:rPr>
        <w:t xml:space="preserve">that are used to fulfil the design </w:t>
      </w:r>
      <w:r w:rsidR="00922C90">
        <w:rPr>
          <w:rFonts w:ascii="Times New Roman" w:hAnsi="Times New Roman" w:cs="Times New Roman"/>
        </w:rPr>
        <w:t>in your program</w:t>
      </w:r>
      <w:r w:rsidR="000D5508">
        <w:rPr>
          <w:rFonts w:ascii="Times New Roman" w:hAnsi="Times New Roman" w:cs="Times New Roman"/>
        </w:rPr>
        <w:t>.</w:t>
      </w:r>
    </w:p>
    <w:p w14:paraId="172F6994" w14:textId="299890BC" w:rsidR="00106E33" w:rsidRPr="000D61D3" w:rsidRDefault="005E5706" w:rsidP="000D61D3">
      <w:pPr>
        <w:pStyle w:val="T2"/>
        <w:numPr>
          <w:ilvl w:val="0"/>
          <w:numId w:val="0"/>
        </w:numPr>
      </w:pPr>
      <w:bookmarkStart w:id="4" w:name="_Toc8218692"/>
      <w:bookmarkStart w:id="5" w:name="_Toc162948501"/>
      <w:r w:rsidRPr="000D61D3">
        <w:t xml:space="preserve">2.2 </w:t>
      </w:r>
      <w:r w:rsidR="00945A37" w:rsidRPr="000D61D3">
        <w:t>Gantt Chart</w:t>
      </w:r>
      <w:bookmarkEnd w:id="4"/>
      <w:bookmarkEnd w:id="5"/>
      <w:r w:rsidR="00331EB7" w:rsidRPr="000D61D3">
        <w:t xml:space="preserve"> </w:t>
      </w:r>
    </w:p>
    <w:p w14:paraId="172F6995" w14:textId="7C2B792E" w:rsidR="00106E33" w:rsidRPr="001549DA" w:rsidRDefault="005B5181" w:rsidP="00106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563C75">
        <w:rPr>
          <w:rFonts w:ascii="Times New Roman" w:hAnsi="Times New Roman" w:cs="Times New Roman"/>
        </w:rPr>
        <w:t>draft</w:t>
      </w:r>
      <w:r>
        <w:rPr>
          <w:rFonts w:ascii="Times New Roman" w:hAnsi="Times New Roman" w:cs="Times New Roman"/>
        </w:rPr>
        <w:t xml:space="preserve"> a </w:t>
      </w:r>
      <w:r w:rsidR="000474F6">
        <w:rPr>
          <w:rFonts w:ascii="Times New Roman" w:hAnsi="Times New Roman" w:cs="Times New Roman"/>
        </w:rPr>
        <w:t>Gantt</w:t>
      </w:r>
      <w:r>
        <w:rPr>
          <w:rFonts w:ascii="Times New Roman" w:hAnsi="Times New Roman" w:cs="Times New Roman"/>
        </w:rPr>
        <w:t xml:space="preserve"> </w:t>
      </w:r>
      <w:r w:rsidR="000474F6">
        <w:rPr>
          <w:rFonts w:ascii="Times New Roman" w:hAnsi="Times New Roman" w:cs="Times New Roman"/>
        </w:rPr>
        <w:t xml:space="preserve">chart </w:t>
      </w:r>
      <w:r w:rsidR="00106E33" w:rsidRPr="001549DA">
        <w:rPr>
          <w:rFonts w:ascii="Times New Roman" w:hAnsi="Times New Roman" w:cs="Times New Roman"/>
        </w:rPr>
        <w:t>about</w:t>
      </w:r>
      <w:r w:rsidR="00E22790">
        <w:rPr>
          <w:rFonts w:ascii="Times New Roman" w:hAnsi="Times New Roman" w:cs="Times New Roman"/>
        </w:rPr>
        <w:t xml:space="preserve"> your program</w:t>
      </w:r>
      <w:r w:rsidR="00106E33" w:rsidRPr="001549DA">
        <w:rPr>
          <w:rFonts w:ascii="Times New Roman" w:hAnsi="Times New Roman" w:cs="Times New Roman"/>
        </w:rPr>
        <w:t>.</w:t>
      </w:r>
    </w:p>
    <w:p w14:paraId="172F6996" w14:textId="04D5F788" w:rsidR="003B4A8E" w:rsidRDefault="000D61D3" w:rsidP="000D61D3">
      <w:pPr>
        <w:pStyle w:val="T2"/>
        <w:numPr>
          <w:ilvl w:val="0"/>
          <w:numId w:val="0"/>
        </w:numPr>
      </w:pPr>
      <w:bookmarkStart w:id="6" w:name="_Toc162948502"/>
      <w:r w:rsidRPr="000D61D3">
        <w:t>2.3 Implementation</w:t>
      </w:r>
      <w:bookmarkEnd w:id="6"/>
    </w:p>
    <w:p w14:paraId="5F259863" w14:textId="10E70580" w:rsidR="00E0261B" w:rsidRDefault="00E0261B" w:rsidP="00E0261B">
      <w:pPr>
        <w:pStyle w:val="Heading3"/>
        <w:rPr>
          <w:b/>
          <w:bCs/>
        </w:rPr>
      </w:pPr>
      <w:r w:rsidRPr="0091727B">
        <w:rPr>
          <w:b/>
          <w:bCs/>
        </w:rPr>
        <w:t>2.</w:t>
      </w:r>
      <w:r w:rsidR="0091727B" w:rsidRPr="0091727B">
        <w:rPr>
          <w:b/>
          <w:bCs/>
        </w:rPr>
        <w:t>3.1</w:t>
      </w:r>
      <w:r w:rsidR="0063468A">
        <w:rPr>
          <w:b/>
          <w:bCs/>
        </w:rPr>
        <w:tab/>
      </w:r>
      <w:r w:rsidRPr="0091727B">
        <w:rPr>
          <w:b/>
          <w:bCs/>
        </w:rPr>
        <w:t>Round Robin Scheduling (Thread 1)</w:t>
      </w:r>
    </w:p>
    <w:p w14:paraId="6A32CF92" w14:textId="4698A19A" w:rsidR="0091727B" w:rsidRDefault="00641F5D" w:rsidP="0091727B">
      <w:r>
        <w:t xml:space="preserve">Descript your </w:t>
      </w:r>
      <w:r w:rsidR="00A269D1">
        <w:t>implementation.</w:t>
      </w:r>
    </w:p>
    <w:p w14:paraId="7662D863" w14:textId="09CAC5DC" w:rsidR="0091727B" w:rsidRDefault="0091727B" w:rsidP="006112E1">
      <w:pPr>
        <w:pStyle w:val="Heading3"/>
        <w:rPr>
          <w:b/>
          <w:bCs/>
        </w:rPr>
      </w:pPr>
      <w:r>
        <w:rPr>
          <w:b/>
          <w:bCs/>
        </w:rPr>
        <w:t>2.3.2</w:t>
      </w:r>
      <w:r w:rsidR="0063468A">
        <w:rPr>
          <w:b/>
          <w:bCs/>
        </w:rPr>
        <w:tab/>
      </w:r>
      <w:r w:rsidRPr="0091727B">
        <w:rPr>
          <w:b/>
          <w:bCs/>
        </w:rPr>
        <w:t>Output to file (Thread 2)</w:t>
      </w:r>
    </w:p>
    <w:p w14:paraId="2C2F499E" w14:textId="426ACF48" w:rsidR="00641F5D" w:rsidRDefault="00641F5D" w:rsidP="00641F5D">
      <w:r>
        <w:t xml:space="preserve">Descript your </w:t>
      </w:r>
      <w:r w:rsidR="00A269D1">
        <w:t>implementation.</w:t>
      </w:r>
    </w:p>
    <w:p w14:paraId="0FDB5EF3" w14:textId="431551E7" w:rsidR="0063468A" w:rsidRDefault="0063468A" w:rsidP="006112E1">
      <w:pPr>
        <w:pStyle w:val="Heading3"/>
        <w:rPr>
          <w:b/>
          <w:bCs/>
        </w:rPr>
      </w:pPr>
      <w:r>
        <w:rPr>
          <w:b/>
          <w:bCs/>
        </w:rPr>
        <w:t>2.</w:t>
      </w:r>
      <w:r w:rsidR="006112E1">
        <w:rPr>
          <w:b/>
          <w:bCs/>
        </w:rPr>
        <w:t>2.3</w:t>
      </w:r>
      <w:r w:rsidR="006112E1">
        <w:rPr>
          <w:b/>
          <w:bCs/>
        </w:rPr>
        <w:tab/>
      </w:r>
      <w:r>
        <w:rPr>
          <w:b/>
          <w:bCs/>
        </w:rPr>
        <w:t>Results</w:t>
      </w:r>
    </w:p>
    <w:p w14:paraId="52CBEEB9" w14:textId="06CCB249" w:rsidR="00641F5D" w:rsidRPr="00641F5D" w:rsidRDefault="00971E5B" w:rsidP="00641F5D">
      <w:r>
        <w:t>Print out the screen capture on this report</w:t>
      </w:r>
      <w:r w:rsidR="003A16EB">
        <w:t xml:space="preserve"> and explain the results briefly. </w:t>
      </w:r>
    </w:p>
    <w:p w14:paraId="2362CD29" w14:textId="3E4BA262" w:rsidR="006112E1" w:rsidRPr="001549DA" w:rsidRDefault="006112E1" w:rsidP="00827C0E">
      <w:pPr>
        <w:pStyle w:val="T1"/>
        <w:ind w:left="357" w:hanging="357"/>
        <w:jc w:val="left"/>
      </w:pPr>
      <w:bookmarkStart w:id="7" w:name="_Toc162948503"/>
      <w:r>
        <w:t>Program 2</w:t>
      </w:r>
      <w:bookmarkEnd w:id="7"/>
    </w:p>
    <w:p w14:paraId="5D0A69BC" w14:textId="0E4890C8" w:rsidR="006112E1" w:rsidRDefault="003A16EB" w:rsidP="003A16EB">
      <w:pPr>
        <w:pStyle w:val="T2"/>
        <w:numPr>
          <w:ilvl w:val="0"/>
          <w:numId w:val="0"/>
        </w:numPr>
      </w:pPr>
      <w:bookmarkStart w:id="8" w:name="_Toc162948504"/>
      <w:r>
        <w:t>3.1</w:t>
      </w:r>
      <w:r w:rsidR="003277EE">
        <w:t xml:space="preserve"> </w:t>
      </w:r>
      <w:r>
        <w:t>Outline</w:t>
      </w:r>
      <w:bookmarkEnd w:id="8"/>
    </w:p>
    <w:p w14:paraId="2E58C9BC" w14:textId="77777777" w:rsidR="003277EE" w:rsidRPr="001549DA" w:rsidRDefault="003277EE" w:rsidP="00327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you are required to list the concepts that are used to fulfil the design in your program.</w:t>
      </w:r>
    </w:p>
    <w:p w14:paraId="0F6FC674" w14:textId="09CB60D8" w:rsidR="00D06E24" w:rsidRDefault="00D06E24" w:rsidP="008B283F">
      <w:pPr>
        <w:pStyle w:val="T2"/>
        <w:numPr>
          <w:ilvl w:val="1"/>
          <w:numId w:val="2"/>
        </w:numPr>
        <w:ind w:left="374" w:hanging="374"/>
      </w:pPr>
      <w:bookmarkStart w:id="9" w:name="_Toc162948505"/>
      <w:r w:rsidRPr="000D61D3">
        <w:t>Implementation</w:t>
      </w:r>
      <w:bookmarkEnd w:id="9"/>
    </w:p>
    <w:p w14:paraId="40C612C8" w14:textId="4EF9C5B0" w:rsidR="008B283F" w:rsidRPr="00356E4E" w:rsidRDefault="00013D82" w:rsidP="0086075D">
      <w:pPr>
        <w:pStyle w:val="T2"/>
        <w:numPr>
          <w:ilvl w:val="2"/>
          <w:numId w:val="2"/>
        </w:numPr>
        <w:ind w:left="720"/>
        <w:rPr>
          <w:rFonts w:asciiTheme="majorHAnsi" w:eastAsiaTheme="majorEastAsia" w:hAnsiTheme="majorHAnsi" w:cstheme="majorBidi"/>
          <w:bCs/>
          <w:color w:val="1F4D78" w:themeColor="accent1" w:themeShade="7F"/>
          <w:sz w:val="24"/>
          <w:szCs w:val="24"/>
        </w:rPr>
      </w:pPr>
      <w:bookmarkStart w:id="10" w:name="_Toc162948506"/>
      <w:r w:rsidRPr="00356E4E">
        <w:rPr>
          <w:rFonts w:asciiTheme="majorHAnsi" w:eastAsiaTheme="majorEastAsia" w:hAnsiTheme="majorHAnsi" w:cstheme="majorBidi"/>
          <w:bCs/>
          <w:color w:val="1F4D78" w:themeColor="accent1" w:themeShade="7F"/>
          <w:sz w:val="24"/>
          <w:szCs w:val="24"/>
        </w:rPr>
        <w:t>Memory ma</w:t>
      </w:r>
      <w:r w:rsidR="001E084C" w:rsidRPr="00356E4E">
        <w:rPr>
          <w:rFonts w:asciiTheme="majorHAnsi" w:eastAsiaTheme="majorEastAsia" w:hAnsiTheme="majorHAnsi" w:cstheme="majorBidi"/>
          <w:bCs/>
          <w:color w:val="1F4D78" w:themeColor="accent1" w:themeShade="7F"/>
          <w:sz w:val="24"/>
          <w:szCs w:val="24"/>
        </w:rPr>
        <w:t>nagement</w:t>
      </w:r>
      <w:bookmarkEnd w:id="10"/>
    </w:p>
    <w:p w14:paraId="5BE4A70C" w14:textId="41703E41" w:rsidR="00356E4E" w:rsidRPr="00356E4E" w:rsidRDefault="00356E4E" w:rsidP="00356E4E">
      <w:pPr>
        <w:pStyle w:val="T2"/>
        <w:numPr>
          <w:ilvl w:val="0"/>
          <w:numId w:val="0"/>
        </w:numPr>
        <w:rPr>
          <w:rFonts w:asciiTheme="minorHAnsi" w:hAnsiTheme="minorHAnsi" w:cstheme="minorBidi"/>
          <w:b w:val="0"/>
          <w:sz w:val="22"/>
          <w:szCs w:val="22"/>
        </w:rPr>
      </w:pPr>
      <w:bookmarkStart w:id="11" w:name="_Toc162948507"/>
      <w:r w:rsidRPr="00356E4E">
        <w:rPr>
          <w:rFonts w:asciiTheme="minorHAnsi" w:hAnsiTheme="minorHAnsi" w:cstheme="minorBidi"/>
          <w:b w:val="0"/>
          <w:sz w:val="22"/>
          <w:szCs w:val="22"/>
        </w:rPr>
        <w:t>Describe your implementation</w:t>
      </w:r>
      <w:r>
        <w:rPr>
          <w:rFonts w:asciiTheme="minorHAnsi" w:hAnsiTheme="minorHAnsi" w:cstheme="minorBidi"/>
          <w:b w:val="0"/>
          <w:sz w:val="22"/>
          <w:szCs w:val="22"/>
        </w:rPr>
        <w:t>.</w:t>
      </w:r>
      <w:bookmarkEnd w:id="11"/>
    </w:p>
    <w:p w14:paraId="03D9A0C8" w14:textId="44ABFC24" w:rsidR="00023B6A" w:rsidRDefault="00023B6A" w:rsidP="0086075D">
      <w:pPr>
        <w:pStyle w:val="T2"/>
        <w:numPr>
          <w:ilvl w:val="2"/>
          <w:numId w:val="2"/>
        </w:numPr>
        <w:ind w:left="720"/>
        <w:rPr>
          <w:rFonts w:asciiTheme="majorHAnsi" w:eastAsiaTheme="majorEastAsia" w:hAnsiTheme="majorHAnsi" w:cstheme="majorBidi"/>
          <w:bCs/>
          <w:color w:val="1F4D78" w:themeColor="accent1" w:themeShade="7F"/>
          <w:sz w:val="24"/>
          <w:szCs w:val="24"/>
        </w:rPr>
      </w:pPr>
      <w:bookmarkStart w:id="12" w:name="_Toc162948508"/>
      <w:r>
        <w:rPr>
          <w:rFonts w:asciiTheme="majorHAnsi" w:eastAsiaTheme="majorEastAsia" w:hAnsiTheme="majorHAnsi" w:cstheme="majorBidi"/>
          <w:bCs/>
          <w:color w:val="1F4D78" w:themeColor="accent1" w:themeShade="7F"/>
          <w:sz w:val="24"/>
          <w:szCs w:val="24"/>
        </w:rPr>
        <w:t>Signal (Ctrl-C)</w:t>
      </w:r>
      <w:bookmarkEnd w:id="12"/>
    </w:p>
    <w:p w14:paraId="3D2F3D40" w14:textId="3AB68316" w:rsidR="00356E4E" w:rsidRPr="00356E4E" w:rsidRDefault="00356E4E" w:rsidP="00356E4E">
      <w:pPr>
        <w:pStyle w:val="T2"/>
        <w:numPr>
          <w:ilvl w:val="0"/>
          <w:numId w:val="0"/>
        </w:numPr>
        <w:rPr>
          <w:rFonts w:asciiTheme="minorHAnsi" w:hAnsiTheme="minorHAnsi" w:cstheme="minorBidi"/>
          <w:b w:val="0"/>
          <w:sz w:val="22"/>
          <w:szCs w:val="22"/>
        </w:rPr>
      </w:pPr>
      <w:bookmarkStart w:id="13" w:name="_Toc162948509"/>
      <w:r w:rsidRPr="00356E4E">
        <w:rPr>
          <w:rFonts w:asciiTheme="minorHAnsi" w:hAnsiTheme="minorHAnsi" w:cstheme="minorBidi"/>
          <w:b w:val="0"/>
          <w:sz w:val="22"/>
          <w:szCs w:val="22"/>
        </w:rPr>
        <w:t>Describe your implementation</w:t>
      </w:r>
      <w:r>
        <w:rPr>
          <w:rFonts w:asciiTheme="minorHAnsi" w:hAnsiTheme="minorHAnsi" w:cstheme="minorBidi"/>
          <w:b w:val="0"/>
          <w:sz w:val="22"/>
          <w:szCs w:val="22"/>
        </w:rPr>
        <w:t>.</w:t>
      </w:r>
      <w:bookmarkEnd w:id="13"/>
    </w:p>
    <w:p w14:paraId="1AF46FEA" w14:textId="7FF3CEBF" w:rsidR="00D06E24" w:rsidRDefault="001E084C" w:rsidP="00D06E24">
      <w:pPr>
        <w:pStyle w:val="Heading3"/>
        <w:rPr>
          <w:b/>
          <w:bCs/>
        </w:rPr>
      </w:pPr>
      <w:r>
        <w:rPr>
          <w:b/>
          <w:bCs/>
        </w:rPr>
        <w:t>3</w:t>
      </w:r>
      <w:r w:rsidR="00D06E24">
        <w:rPr>
          <w:b/>
          <w:bCs/>
        </w:rPr>
        <w:t>.2.</w:t>
      </w:r>
      <w:r w:rsidR="0086075D">
        <w:rPr>
          <w:b/>
          <w:bCs/>
        </w:rPr>
        <w:t>3</w:t>
      </w:r>
      <w:r w:rsidR="00D06E24">
        <w:rPr>
          <w:b/>
          <w:bCs/>
        </w:rPr>
        <w:tab/>
        <w:t>Results</w:t>
      </w:r>
    </w:p>
    <w:p w14:paraId="2E7622A7" w14:textId="77777777" w:rsidR="00D06E24" w:rsidRPr="00641F5D" w:rsidRDefault="00D06E24" w:rsidP="00D06E24">
      <w:r>
        <w:t xml:space="preserve">Print out the screen capture on this report and explain the results briefly. </w:t>
      </w:r>
    </w:p>
    <w:p w14:paraId="08E9E305" w14:textId="2D6BE72F" w:rsidR="00582328" w:rsidRDefault="00582328" w:rsidP="00CE6E66">
      <w:pPr>
        <w:pStyle w:val="T1"/>
        <w:ind w:left="357" w:hanging="357"/>
        <w:jc w:val="left"/>
      </w:pPr>
      <w:bookmarkStart w:id="14" w:name="_Toc162948510"/>
      <w:bookmarkStart w:id="15" w:name="_Toc452898131"/>
      <w:r>
        <w:t>Conclusion</w:t>
      </w:r>
      <w:bookmarkEnd w:id="14"/>
      <w:r>
        <w:t xml:space="preserve"> </w:t>
      </w:r>
    </w:p>
    <w:p w14:paraId="172F69A8" w14:textId="26672167" w:rsidR="00191AAA" w:rsidRPr="001549DA" w:rsidRDefault="00CA61A8" w:rsidP="005661C4">
      <w:pPr>
        <w:rPr>
          <w:rFonts w:ascii="Times New Roman" w:hAnsi="Times New Roman" w:cs="Times New Roman"/>
        </w:rPr>
      </w:pPr>
      <w:r>
        <w:t xml:space="preserve">You might give a summary about your work on the assignment 2. </w:t>
      </w:r>
      <w:r w:rsidR="005F5AEA">
        <w:t xml:space="preserve">What you have </w:t>
      </w:r>
      <w:r w:rsidR="00A269D1">
        <w:t>learned and</w:t>
      </w:r>
      <w:r w:rsidR="005F5AEA">
        <w:t xml:space="preserve"> your expectation</w:t>
      </w:r>
      <w:r w:rsidR="00CE6E66">
        <w:t>.</w:t>
      </w:r>
      <w:bookmarkEnd w:id="15"/>
    </w:p>
    <w:sectPr w:rsidR="00191AAA" w:rsidRPr="00154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F0BC7"/>
    <w:multiLevelType w:val="multilevel"/>
    <w:tmpl w:val="2A880C3C"/>
    <w:lvl w:ilvl="0">
      <w:start w:val="1"/>
      <w:numFmt w:val="decimal"/>
      <w:pStyle w:val="T2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5F40BB"/>
    <w:multiLevelType w:val="multilevel"/>
    <w:tmpl w:val="1CCABF1E"/>
    <w:lvl w:ilvl="0">
      <w:start w:val="1"/>
      <w:numFmt w:val="decimal"/>
      <w:pStyle w:val="T1"/>
      <w:lvlText w:val="%1."/>
      <w:lvlJc w:val="left"/>
      <w:pPr>
        <w:ind w:left="2769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A2309"/>
    <w:multiLevelType w:val="hybridMultilevel"/>
    <w:tmpl w:val="A39AD202"/>
    <w:lvl w:ilvl="0" w:tplc="2E640A96">
      <w:start w:val="1"/>
      <w:numFmt w:val="decimal"/>
      <w:pStyle w:val="T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511"/>
    <w:multiLevelType w:val="hybridMultilevel"/>
    <w:tmpl w:val="DE98F936"/>
    <w:lvl w:ilvl="0" w:tplc="1FDA69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75B3FB1"/>
    <w:multiLevelType w:val="hybridMultilevel"/>
    <w:tmpl w:val="1244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074293">
    <w:abstractNumId w:val="0"/>
  </w:num>
  <w:num w:numId="2" w16cid:durableId="422841588">
    <w:abstractNumId w:val="1"/>
  </w:num>
  <w:num w:numId="3" w16cid:durableId="1609386613">
    <w:abstractNumId w:val="1"/>
    <w:lvlOverride w:ilvl="0">
      <w:startOverride w:val="1"/>
    </w:lvlOverride>
  </w:num>
  <w:num w:numId="4" w16cid:durableId="2144535462">
    <w:abstractNumId w:val="2"/>
  </w:num>
  <w:num w:numId="5" w16cid:durableId="64890148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206234">
    <w:abstractNumId w:val="3"/>
  </w:num>
  <w:num w:numId="7" w16cid:durableId="111478423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30673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037737">
    <w:abstractNumId w:val="4"/>
  </w:num>
  <w:num w:numId="10" w16cid:durableId="1573200209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474565">
    <w:abstractNumId w:val="0"/>
  </w:num>
  <w:num w:numId="12" w16cid:durableId="679626902">
    <w:abstractNumId w:val="0"/>
  </w:num>
  <w:num w:numId="13" w16cid:durableId="110394811">
    <w:abstractNumId w:val="0"/>
  </w:num>
  <w:num w:numId="14" w16cid:durableId="84209240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72983">
    <w:abstractNumId w:val="0"/>
  </w:num>
  <w:num w:numId="16" w16cid:durableId="73400805">
    <w:abstractNumId w:val="0"/>
  </w:num>
  <w:num w:numId="17" w16cid:durableId="7897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42"/>
    <w:rsid w:val="00000025"/>
    <w:rsid w:val="00006C1F"/>
    <w:rsid w:val="00013D82"/>
    <w:rsid w:val="00023B6A"/>
    <w:rsid w:val="000474F6"/>
    <w:rsid w:val="00086C22"/>
    <w:rsid w:val="000B381C"/>
    <w:rsid w:val="000D3D6D"/>
    <w:rsid w:val="000D5508"/>
    <w:rsid w:val="000D61D3"/>
    <w:rsid w:val="000E3AF2"/>
    <w:rsid w:val="000F0848"/>
    <w:rsid w:val="00106E33"/>
    <w:rsid w:val="001549DA"/>
    <w:rsid w:val="00191AAA"/>
    <w:rsid w:val="001A573E"/>
    <w:rsid w:val="001B47FE"/>
    <w:rsid w:val="001E084C"/>
    <w:rsid w:val="00222130"/>
    <w:rsid w:val="00246756"/>
    <w:rsid w:val="00276971"/>
    <w:rsid w:val="002D30AD"/>
    <w:rsid w:val="00326D4A"/>
    <w:rsid w:val="003277EE"/>
    <w:rsid w:val="00331EB7"/>
    <w:rsid w:val="00356E4E"/>
    <w:rsid w:val="0036028A"/>
    <w:rsid w:val="003929D6"/>
    <w:rsid w:val="003A16EB"/>
    <w:rsid w:val="003B4A8E"/>
    <w:rsid w:val="003D3B73"/>
    <w:rsid w:val="003D63B4"/>
    <w:rsid w:val="003F32F2"/>
    <w:rsid w:val="00404C52"/>
    <w:rsid w:val="00404F2A"/>
    <w:rsid w:val="00410076"/>
    <w:rsid w:val="0041010A"/>
    <w:rsid w:val="00412F19"/>
    <w:rsid w:val="0043654A"/>
    <w:rsid w:val="00442F62"/>
    <w:rsid w:val="005628B8"/>
    <w:rsid w:val="00563C75"/>
    <w:rsid w:val="005661C4"/>
    <w:rsid w:val="00582328"/>
    <w:rsid w:val="005B5181"/>
    <w:rsid w:val="005E5706"/>
    <w:rsid w:val="005F5AEA"/>
    <w:rsid w:val="006112E1"/>
    <w:rsid w:val="0063468A"/>
    <w:rsid w:val="00641F5D"/>
    <w:rsid w:val="00642AFF"/>
    <w:rsid w:val="006518DD"/>
    <w:rsid w:val="006540F9"/>
    <w:rsid w:val="006D5123"/>
    <w:rsid w:val="00727B7E"/>
    <w:rsid w:val="00751AC9"/>
    <w:rsid w:val="00767C9E"/>
    <w:rsid w:val="007D65D2"/>
    <w:rsid w:val="00801C28"/>
    <w:rsid w:val="00811452"/>
    <w:rsid w:val="00827C0E"/>
    <w:rsid w:val="00855E15"/>
    <w:rsid w:val="0086075D"/>
    <w:rsid w:val="008621BA"/>
    <w:rsid w:val="008B283F"/>
    <w:rsid w:val="008D3FAF"/>
    <w:rsid w:val="008F579B"/>
    <w:rsid w:val="0090696A"/>
    <w:rsid w:val="0091727B"/>
    <w:rsid w:val="00922C90"/>
    <w:rsid w:val="00943314"/>
    <w:rsid w:val="00945A37"/>
    <w:rsid w:val="00952D3B"/>
    <w:rsid w:val="00971E5B"/>
    <w:rsid w:val="009B55AC"/>
    <w:rsid w:val="009C2AE1"/>
    <w:rsid w:val="00A11D7B"/>
    <w:rsid w:val="00A145E9"/>
    <w:rsid w:val="00A269D1"/>
    <w:rsid w:val="00A73C7E"/>
    <w:rsid w:val="00A75BDD"/>
    <w:rsid w:val="00A81556"/>
    <w:rsid w:val="00AF1810"/>
    <w:rsid w:val="00B41001"/>
    <w:rsid w:val="00BB49D9"/>
    <w:rsid w:val="00BE299C"/>
    <w:rsid w:val="00BF5AA5"/>
    <w:rsid w:val="00C76B4F"/>
    <w:rsid w:val="00C76FC5"/>
    <w:rsid w:val="00C943A2"/>
    <w:rsid w:val="00CA61A8"/>
    <w:rsid w:val="00CB17AE"/>
    <w:rsid w:val="00CC2189"/>
    <w:rsid w:val="00CE6E66"/>
    <w:rsid w:val="00D06E24"/>
    <w:rsid w:val="00D26742"/>
    <w:rsid w:val="00D7057D"/>
    <w:rsid w:val="00D8321E"/>
    <w:rsid w:val="00E0261B"/>
    <w:rsid w:val="00E22790"/>
    <w:rsid w:val="00E334F0"/>
    <w:rsid w:val="00E71110"/>
    <w:rsid w:val="00E968ED"/>
    <w:rsid w:val="00E979B7"/>
    <w:rsid w:val="00F244F5"/>
    <w:rsid w:val="00F8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696A"/>
  <w15:chartTrackingRefBased/>
  <w15:docId w15:val="{D07B51C3-2C20-4313-BF56-C627B59B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1">
    <w:name w:val="T1"/>
    <w:basedOn w:val="Heading1"/>
    <w:link w:val="T1Char"/>
    <w:qFormat/>
    <w:rsid w:val="00943314"/>
    <w:pPr>
      <w:numPr>
        <w:numId w:val="2"/>
      </w:numPr>
      <w:spacing w:after="160"/>
      <w:jc w:val="center"/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T2">
    <w:name w:val="T2"/>
    <w:basedOn w:val="Normal"/>
    <w:link w:val="T2Char"/>
    <w:qFormat/>
    <w:rsid w:val="00191AAA"/>
    <w:pPr>
      <w:numPr>
        <w:numId w:val="1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T1Char">
    <w:name w:val="T1 Char"/>
    <w:basedOn w:val="Heading1Char"/>
    <w:link w:val="T1"/>
    <w:rsid w:val="00943314"/>
    <w:rPr>
      <w:rFonts w:ascii="Times New Roman" w:eastAsiaTheme="majorEastAsia" w:hAnsi="Times New Roman" w:cs="Times New Roman"/>
      <w:b/>
      <w:color w:val="2E74B5" w:themeColor="accent1" w:themeShade="BF"/>
      <w:sz w:val="40"/>
      <w:szCs w:val="40"/>
    </w:rPr>
  </w:style>
  <w:style w:type="paragraph" w:customStyle="1" w:styleId="T3">
    <w:name w:val="T3"/>
    <w:basedOn w:val="Normal"/>
    <w:link w:val="T3Char"/>
    <w:qFormat/>
    <w:rsid w:val="000F0848"/>
    <w:pPr>
      <w:numPr>
        <w:numId w:val="4"/>
      </w:numPr>
      <w:jc w:val="both"/>
    </w:pPr>
    <w:rPr>
      <w:sz w:val="28"/>
      <w:szCs w:val="28"/>
    </w:rPr>
  </w:style>
  <w:style w:type="character" w:customStyle="1" w:styleId="T2Char">
    <w:name w:val="T2 Char"/>
    <w:basedOn w:val="DefaultParagraphFont"/>
    <w:link w:val="T2"/>
    <w:rsid w:val="00943314"/>
    <w:rPr>
      <w:rFonts w:ascii="Times New Roman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334F0"/>
    <w:pPr>
      <w:ind w:left="720"/>
      <w:contextualSpacing/>
    </w:pPr>
  </w:style>
  <w:style w:type="character" w:customStyle="1" w:styleId="T3Char">
    <w:name w:val="T3 Char"/>
    <w:basedOn w:val="DefaultParagraphFont"/>
    <w:link w:val="T3"/>
    <w:rsid w:val="000F0848"/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404C52"/>
  </w:style>
  <w:style w:type="character" w:styleId="Hyperlink">
    <w:name w:val="Hyperlink"/>
    <w:basedOn w:val="DefaultParagraphFont"/>
    <w:uiPriority w:val="99"/>
    <w:unhideWhenUsed/>
    <w:rsid w:val="00404C5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65D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65D2"/>
    <w:pPr>
      <w:tabs>
        <w:tab w:val="left" w:pos="440"/>
        <w:tab w:val="right" w:leader="dot" w:pos="8296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7D6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5D2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7D6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7AF2-607B-436E-AA1B-42E3068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h</dc:creator>
  <cp:keywords/>
  <dc:description/>
  <cp:lastModifiedBy>Jian Zhang</cp:lastModifiedBy>
  <cp:revision>31</cp:revision>
  <cp:lastPrinted>2016-06-05T04:01:00Z</cp:lastPrinted>
  <dcterms:created xsi:type="dcterms:W3CDTF">2024-03-08T12:02:00Z</dcterms:created>
  <dcterms:modified xsi:type="dcterms:W3CDTF">2024-04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54fd80-e2ff-40dc-a7ce-a8751429c4f7_Enabled">
    <vt:lpwstr>true</vt:lpwstr>
  </property>
  <property fmtid="{D5CDD505-2E9C-101B-9397-08002B2CF9AE}" pid="3" name="MSIP_Label_7454fd80-e2ff-40dc-a7ce-a8751429c4f7_SetDate">
    <vt:lpwstr>2022-04-26T11:07:43Z</vt:lpwstr>
  </property>
  <property fmtid="{D5CDD505-2E9C-101B-9397-08002B2CF9AE}" pid="4" name="MSIP_Label_7454fd80-e2ff-40dc-a7ce-a8751429c4f7_Method">
    <vt:lpwstr>Privileged</vt:lpwstr>
  </property>
  <property fmtid="{D5CDD505-2E9C-101B-9397-08002B2CF9AE}" pid="5" name="MSIP_Label_7454fd80-e2ff-40dc-a7ce-a8751429c4f7_Name">
    <vt:lpwstr>UTS-Confidential</vt:lpwstr>
  </property>
  <property fmtid="{D5CDD505-2E9C-101B-9397-08002B2CF9AE}" pid="6" name="MSIP_Label_7454fd80-e2ff-40dc-a7ce-a8751429c4f7_SiteId">
    <vt:lpwstr>e8911c26-cf9f-4a9c-878e-527807be8791</vt:lpwstr>
  </property>
  <property fmtid="{D5CDD505-2E9C-101B-9397-08002B2CF9AE}" pid="7" name="MSIP_Label_7454fd80-e2ff-40dc-a7ce-a8751429c4f7_ActionId">
    <vt:lpwstr>7eb4e35c-f0c6-437d-bab4-54402a3fc4f4</vt:lpwstr>
  </property>
  <property fmtid="{D5CDD505-2E9C-101B-9397-08002B2CF9AE}" pid="8" name="MSIP_Label_7454fd80-e2ff-40dc-a7ce-a8751429c4f7_ContentBits">
    <vt:lpwstr>0</vt:lpwstr>
  </property>
</Properties>
</file>